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0CB8" w14:textId="77777777" w:rsidR="00D01951" w:rsidRPr="00FD679B" w:rsidRDefault="009369A1" w:rsidP="00A218C4">
      <w:pPr>
        <w:spacing w:after="0" w:line="240" w:lineRule="auto"/>
        <w:rPr>
          <w:rFonts w:cstheme="minorHAnsi"/>
          <w:b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 xml:space="preserve"> </w:t>
      </w:r>
      <w:r w:rsidR="00D01951" w:rsidRPr="00FD679B">
        <w:rPr>
          <w:rFonts w:cstheme="minorHAnsi"/>
          <w:b/>
          <w:sz w:val="28"/>
          <w:szCs w:val="28"/>
        </w:rPr>
        <w:t>„</w:t>
      </w:r>
      <w:r w:rsidR="00B6628A" w:rsidRPr="00FD679B">
        <w:rPr>
          <w:rFonts w:cstheme="minorHAnsi"/>
          <w:b/>
          <w:sz w:val="28"/>
          <w:szCs w:val="28"/>
        </w:rPr>
        <w:t>Poznać przeszłość</w:t>
      </w:r>
      <w:r w:rsidR="00D01951" w:rsidRPr="00FD679B">
        <w:rPr>
          <w:rFonts w:cstheme="minorHAnsi"/>
          <w:b/>
          <w:sz w:val="28"/>
          <w:szCs w:val="28"/>
        </w:rPr>
        <w:t>”</w:t>
      </w:r>
      <w:r w:rsidRPr="00FD679B">
        <w:rPr>
          <w:rFonts w:cstheme="minorHAnsi"/>
          <w:b/>
          <w:sz w:val="28"/>
          <w:szCs w:val="28"/>
        </w:rPr>
        <w:t xml:space="preserve"> klas</w:t>
      </w:r>
      <w:r w:rsidR="00FD679B" w:rsidRPr="00FD679B">
        <w:rPr>
          <w:rFonts w:cstheme="minorHAnsi"/>
          <w:b/>
          <w:sz w:val="28"/>
          <w:szCs w:val="28"/>
        </w:rPr>
        <w:t>a</w:t>
      </w:r>
      <w:r w:rsidRPr="00FD679B">
        <w:rPr>
          <w:rFonts w:cstheme="minorHAnsi"/>
          <w:b/>
          <w:sz w:val="28"/>
          <w:szCs w:val="28"/>
        </w:rPr>
        <w:t xml:space="preserve"> </w:t>
      </w:r>
      <w:r w:rsidR="00A35D57" w:rsidRPr="00FD679B">
        <w:rPr>
          <w:rFonts w:cstheme="minorHAnsi"/>
          <w:b/>
          <w:sz w:val="28"/>
          <w:szCs w:val="28"/>
        </w:rPr>
        <w:t>2</w:t>
      </w:r>
      <w:r w:rsidRPr="00FD679B">
        <w:rPr>
          <w:rFonts w:cstheme="minorHAnsi"/>
          <w:b/>
          <w:sz w:val="28"/>
          <w:szCs w:val="28"/>
        </w:rPr>
        <w:t xml:space="preserve"> liceum ogólnokształcącego i technikum</w:t>
      </w:r>
    </w:p>
    <w:p w14:paraId="45B6F80A" w14:textId="77777777" w:rsidR="00FD679B" w:rsidRPr="00FD679B" w:rsidRDefault="00FD679B" w:rsidP="00A218C4">
      <w:pPr>
        <w:spacing w:after="0" w:line="240" w:lineRule="auto"/>
        <w:rPr>
          <w:rFonts w:cstheme="minorHAnsi"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Wymagania na poszczególne oceny</w:t>
      </w:r>
    </w:p>
    <w:p w14:paraId="17566197" w14:textId="77777777"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14:paraId="3BFC4742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7EA9C0B" w14:textId="77777777"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71490F" w14:textId="77777777"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0C8FFA" w14:textId="77777777"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14:paraId="7CF99B2B" w14:textId="77777777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675DC" w14:textId="77777777"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44C52" w14:textId="77777777"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909FA2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7848EC61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0A13FF9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651FFB50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F90D52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6B80D3C9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49AD6C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4D8ED52F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955AD1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2BC9EF99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14:paraId="5E24AA93" w14:textId="77777777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2B19E" w14:textId="77777777"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14:paraId="55E23D58" w14:textId="77777777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C1BD" w14:textId="77777777"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14:paraId="7B053E8E" w14:textId="77777777"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DD80E" w14:textId="77777777"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14:paraId="46965E56" w14:textId="77777777"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14:paraId="11ADED80" w14:textId="77777777"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14:paraId="587CFC53" w14:textId="77777777"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14:paraId="4DE8D82A" w14:textId="77777777"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9F31" w14:textId="77777777"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14:paraId="041D1623" w14:textId="77777777"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14:paraId="6AE6EF97" w14:textId="77777777"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14:paraId="38825A82" w14:textId="77777777"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14:paraId="7BD7015E" w14:textId="77777777"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72AE" w14:textId="77777777"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14:paraId="2FA836AF" w14:textId="77777777"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 (1488)</w:t>
            </w:r>
          </w:p>
          <w:p w14:paraId="63469744" w14:textId="77777777"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</w:t>
            </w:r>
          </w:p>
          <w:p w14:paraId="2625E552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14:paraId="16DB378F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14:paraId="72EF2856" w14:textId="77777777"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14:paraId="5BEB5EB5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14:paraId="6F9D1C25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14:paraId="794DA1D6" w14:textId="77777777"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468C40" w14:textId="77777777"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F3051" w14:textId="77777777"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14:paraId="456D6EB0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 (1513)</w:t>
            </w:r>
          </w:p>
          <w:p w14:paraId="123C38EC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14:paraId="2B606730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</w:t>
            </w:r>
          </w:p>
          <w:p w14:paraId="2C6371C8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14:paraId="7E10DB39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14:paraId="67B7042E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14:paraId="732836E5" w14:textId="77777777"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ED564" w14:textId="77777777"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14:paraId="61DD543D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Sebastián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Elcaño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>, Amerigo Vespucciego</w:t>
            </w:r>
          </w:p>
          <w:p w14:paraId="02F58C1E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14:paraId="210D1A37" w14:textId="77777777"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14:paraId="0EB3761E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14:paraId="15C727FB" w14:textId="77777777"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 przyczyny i skutki wielkich odkryć geograficznych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7BD0" w14:textId="77777777"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14:paraId="2E7B93CF" w14:textId="77777777"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14:paraId="23156F6B" w14:textId="77777777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E4E" w14:textId="77777777"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168" w14:textId="77777777"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14:paraId="7DFA1245" w14:textId="77777777"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14:paraId="7D9BEC0E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14:paraId="61BBD330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14:paraId="7DA1CD3F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14:paraId="434BF0E8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A68" w14:textId="77777777"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14:paraId="0578B7BA" w14:textId="77777777"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dboje 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14:paraId="032D1C49" w14:textId="77777777"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14:paraId="74A2DB75" w14:textId="77777777"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ancisca Pizarra</w:t>
            </w:r>
          </w:p>
          <w:p w14:paraId="26CA0787" w14:textId="77777777"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14:paraId="2F8F7F5D" w14:textId="77777777"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14:paraId="2F15EAE7" w14:textId="77777777"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AC5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14:paraId="40C9F304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14:paraId="1E7CA637" w14:textId="77777777"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14:paraId="2F014394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 Francisca Pizarra</w:t>
            </w:r>
          </w:p>
          <w:p w14:paraId="5E8A5610" w14:textId="77777777"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14:paraId="7C1480B8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14:paraId="399B1C0A" w14:textId="77777777"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597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14:paraId="309EE00C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14:paraId="5A05FD0E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tahualpy</w:t>
            </w:r>
            <w:proofErr w:type="spellEnd"/>
          </w:p>
          <w:p w14:paraId="32C9F3FA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14:paraId="08A19B42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 cywilizacji prekolumbijskich</w:t>
            </w:r>
          </w:p>
          <w:p w14:paraId="3ACDF9DC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14:paraId="0AF74052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14:paraId="4A6B43A2" w14:textId="77777777"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wywołane  europejską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063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14:paraId="176003F9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Tupac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maru</w:t>
            </w:r>
            <w:proofErr w:type="spellEnd"/>
          </w:p>
          <w:p w14:paraId="59852F2A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14:paraId="656F3193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14:paraId="75CDD401" w14:textId="77777777"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14:paraId="744B1103" w14:textId="77777777"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A98" w14:textId="77777777"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14:paraId="56AFB8D2" w14:textId="77777777"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14:paraId="2E523704" w14:textId="77777777"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14:paraId="4D430992" w14:textId="77777777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2FB" w14:textId="77777777"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91E" w14:textId="77777777"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14:paraId="610CAE1B" w14:textId="77777777"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14:paraId="3E80258A" w14:textId="77777777"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FE8" w14:textId="77777777"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pańszczyźniana, pańszczyzna</w:t>
            </w:r>
          </w:p>
          <w:p w14:paraId="37FC69C7" w14:textId="77777777"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14:paraId="6972D09B" w14:textId="77777777"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14:paraId="74B9B7ED" w14:textId="77777777"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556" w14:textId="77777777"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14:paraId="78BDAFFE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14:paraId="2015959E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14:paraId="77198910" w14:textId="77777777"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14:paraId="29AC33A2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14:paraId="4E459B67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14:paraId="5F67982E" w14:textId="77777777"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DC8" w14:textId="77777777"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14:paraId="2E8B68CE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przebiegał nierównomiernie</w:t>
            </w:r>
          </w:p>
          <w:p w14:paraId="354074B0" w14:textId="77777777"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14:paraId="04C95337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14:paraId="3A8A1F33" w14:textId="77777777"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689" w14:textId="77777777"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14:paraId="0D5C5BE6" w14:textId="77777777"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14:paraId="2B3E5023" w14:textId="77777777"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6E" w14:textId="77777777"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14:paraId="41A40AE7" w14:textId="77777777"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14:paraId="7898D3EA" w14:textId="77777777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31516" w14:textId="77777777"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7CF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14:paraId="4F1EA097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14:paraId="6503AC60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14:paraId="58F8D1D0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14:paraId="5C960AD4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A40EF" w14:textId="77777777"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14:paraId="0709C31B" w14:textId="77777777"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14:paraId="1C8E91B8" w14:textId="77777777"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14:paraId="2478FF13" w14:textId="77777777"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14:paraId="50DE522E" w14:textId="77777777"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14:paraId="7C03A1D6" w14:textId="77777777"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architektury, malarstwa i rzeźby epoki renesansu</w:t>
            </w:r>
          </w:p>
          <w:p w14:paraId="32647F49" w14:textId="77777777"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473E6C4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14:paraId="7D68BF79" w14:textId="77777777"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14:paraId="36866FBB" w14:textId="77777777"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14:paraId="5E792CA1" w14:textId="77777777"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14:paraId="69B1F234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14:paraId="6AA5AD4C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14:paraId="70F638D6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14:paraId="30EF7017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14:paraId="6CABF00E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charakterystyczne literatury odrodzenia</w:t>
            </w:r>
          </w:p>
          <w:p w14:paraId="1B2530CA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14:paraId="7CCD77D7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7B77BA" w14:textId="77777777"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AD07E4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14:paraId="11149045" w14:textId="77777777"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14:paraId="5CEF63C2" w14:textId="77777777"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Jana Gutenberga, Niccola Machiavellego, Jeana Bodina, Thomasa </w:t>
            </w:r>
            <w:proofErr w:type="spellStart"/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14:paraId="66D2E842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14:paraId="44252390" w14:textId="77777777"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 xml:space="preserve">Jeana Bodina, Thomasa </w:t>
            </w:r>
            <w:proofErr w:type="spellStart"/>
            <w:r w:rsidRPr="009F4F02">
              <w:rPr>
                <w:rFonts w:cstheme="minorHAnsi"/>
                <w:sz w:val="20"/>
                <w:szCs w:val="20"/>
              </w:rPr>
              <w:t>More’a</w:t>
            </w:r>
            <w:proofErr w:type="spellEnd"/>
          </w:p>
          <w:p w14:paraId="5FD22141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idei  humanizmu na rozwój kultury i sztuki odrodzenia </w:t>
            </w:r>
          </w:p>
          <w:p w14:paraId="1B52A191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14:paraId="4C0D012E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14:paraId="29F322D2" w14:textId="77777777"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8B9559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14:paraId="58ED66F9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14:paraId="2694512D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14:paraId="22FAE259" w14:textId="77777777"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14:paraId="0DCA3040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14:paraId="20A9B868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belai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iguela de</w:t>
            </w:r>
          </w:p>
          <w:p w14:paraId="2A142741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Cervantesa, Migue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Andreasa</w:t>
            </w:r>
          </w:p>
          <w:p w14:paraId="6232A84D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ssali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aracels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Alberti, Jana van Eycka, Rogera van der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eyd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ironim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Boscha, Hansa Memlinga, Lucasa Cranacha Starszego, Hansa Holbeina Młod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eter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reugel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Star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ofonisby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guissola</w:t>
            </w:r>
            <w:proofErr w:type="spellEnd"/>
          </w:p>
          <w:p w14:paraId="4C6F7AF2" w14:textId="77777777"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821C" w14:textId="77777777"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14:paraId="1FA8511A" w14:textId="77777777"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14:paraId="173C1FB3" w14:textId="77777777"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14:paraId="663D73E5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6B990" w14:textId="77777777"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F0A" w14:textId="77777777"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14:paraId="7A5B5F2C" w14:textId="77777777"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  reformacji</w:t>
            </w:r>
          </w:p>
          <w:p w14:paraId="1E5F1233" w14:textId="77777777"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14:paraId="4049E1B4" w14:textId="77777777"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14:paraId="6D64928D" w14:textId="77777777"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14:paraId="46571519" w14:textId="77777777"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14:paraId="15D12CE3" w14:textId="77777777"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B3BAE9" w14:textId="77777777"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14:paraId="4E164A32" w14:textId="77777777"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stąpienie Marcina Lutra (1517),  zawarcie pokoju augsburskiego (1555)</w:t>
            </w:r>
          </w:p>
          <w:p w14:paraId="482939EE" w14:textId="77777777"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14:paraId="70A02A29" w14:textId="77777777"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14:paraId="4B7E6AC5" w14:textId="77777777"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14:paraId="4BD2D56B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Europy</w:t>
            </w:r>
          </w:p>
          <w:p w14:paraId="72523924" w14:textId="77777777"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672106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14:paraId="2A6AC244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14:paraId="5CAB716F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Müntzera</w:t>
            </w:r>
            <w:proofErr w:type="spellEnd"/>
          </w:p>
          <w:p w14:paraId="382B9B26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14:paraId="7BEBC2E3" w14:textId="77777777"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14:paraId="1EA0869D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konsekwencje wystąpienia Marcina Lutra</w:t>
            </w:r>
          </w:p>
          <w:p w14:paraId="0F58EA2A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14:paraId="611BF86A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14:paraId="0915EC54" w14:textId="77777777"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8029F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14:paraId="192958C5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14:paraId="623F2A39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14:paraId="2C43B070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katolickiej</w:t>
            </w:r>
          </w:p>
          <w:p w14:paraId="3BD48976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14:paraId="63AA465D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 okoliczności powstania kościoła anglikańskiego</w:t>
            </w:r>
          </w:p>
          <w:p w14:paraId="165A371A" w14:textId="77777777"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0A7B4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Wiklefa</w:t>
            </w:r>
            <w:proofErr w:type="spell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</w:p>
          <w:p w14:paraId="1A2E7444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14:paraId="032F204F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kalwinizmu  w Europie </w:t>
            </w:r>
          </w:p>
          <w:p w14:paraId="41F734BD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kulturowe  następstw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reformacji</w:t>
            </w:r>
          </w:p>
          <w:p w14:paraId="43AF1FC9" w14:textId="77777777"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4CCB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14:paraId="6C85DB5D" w14:textId="77777777"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14:paraId="206FAD3E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14CC" w14:textId="77777777"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291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14:paraId="6D456A6C" w14:textId="77777777"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14:paraId="1B1093EB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14:paraId="66075A63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14:paraId="432374C3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14:paraId="42432CCA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A13F5" w14:textId="77777777"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14:paraId="517C57EC" w14:textId="77777777"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14:paraId="2A45E23C" w14:textId="77777777"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14:paraId="5604E80B" w14:textId="77777777"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14:paraId="1546DC71" w14:textId="77777777"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3AAD9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14:paraId="083E31D5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14:paraId="550A7A8A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łgorz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alezjusz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Henryka Burbona</w:t>
            </w:r>
          </w:p>
          <w:p w14:paraId="0E0BE8E3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14:paraId="79F1FD64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14:paraId="5392D69E" w14:textId="77777777"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5DD0" w14:textId="77777777"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14:paraId="175BDC6A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14:paraId="3A239EE8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14:paraId="0394004E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14:paraId="5FDC5187" w14:textId="77777777"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14:paraId="223093CB" w14:textId="77777777"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28DDD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14:paraId="43293D30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oma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e Torquemady, Andrzeja Boboli  </w:t>
            </w:r>
          </w:p>
          <w:p w14:paraId="201D357A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14:paraId="1B995766" w14:textId="77777777"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A1DE" w14:textId="77777777"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14:paraId="66E0BC3B" w14:textId="77777777"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14:paraId="56A20391" w14:textId="77777777"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14:paraId="2390CB25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5D5A6" w14:textId="77777777"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F00" w14:textId="77777777"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14:paraId="1001E9D8" w14:textId="77777777"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14:paraId="3474CAF4" w14:textId="77777777"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14:paraId="7F9AB10D" w14:textId="77777777"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74BB0" w14:textId="77777777"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14:paraId="1D6F8478" w14:textId="77777777"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klęskę Wielkiej Armady (1588)</w:t>
            </w:r>
          </w:p>
          <w:p w14:paraId="5A39A7DD" w14:textId="77777777"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14:paraId="70E9B2EE" w14:textId="77777777"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50825902" w14:textId="77777777"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9D8801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janczarzy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opricznina</w:t>
            </w:r>
            <w:proofErr w:type="spellEnd"/>
          </w:p>
          <w:p w14:paraId="3D7765E1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Lepanto (1571)</w:t>
            </w:r>
          </w:p>
          <w:p w14:paraId="288C4893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14:paraId="28C8EF18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14:paraId="3F892E55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</w:t>
            </w:r>
            <w:proofErr w:type="spellStart"/>
            <w:r w:rsidR="001D4B67" w:rsidRPr="009F4F02">
              <w:rPr>
                <w:rFonts w:eastAsia="Times" w:cstheme="minorHAnsi"/>
                <w:sz w:val="20"/>
                <w:szCs w:val="20"/>
              </w:rPr>
              <w:t>opricznina</w:t>
            </w:r>
            <w:proofErr w:type="spell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 państwie moskiewskim</w:t>
            </w:r>
          </w:p>
          <w:p w14:paraId="0CC338B7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863830C" w14:textId="77777777"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73089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14:paraId="14FDD50F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Pawią (1525), bitwę pod Mohaczem (1526)</w:t>
            </w:r>
          </w:p>
          <w:p w14:paraId="68E35964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14:paraId="74E95353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14:paraId="362E9CFA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14:paraId="3548E62F" w14:textId="77777777"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57DD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rzeź mieszkańców Nowogrodu Wielkiego (1570)</w:t>
            </w:r>
          </w:p>
          <w:p w14:paraId="233E9B5E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Ludwika II Jagiellończyka, Marii Tudor, Marii Stuart, Jermak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imofiejewicza</w:t>
            </w:r>
            <w:proofErr w:type="spellEnd"/>
          </w:p>
          <w:p w14:paraId="33DB3612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14:paraId="7BB630F8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7819188" w14:textId="77777777"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D68F" w14:textId="77777777"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14:paraId="2E0C2915" w14:textId="77777777"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14:paraId="6FD4B80C" w14:textId="77777777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CE0CFB" w14:textId="77777777"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14:paraId="1477FA80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58D69" w14:textId="77777777"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219" w14:textId="77777777"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14:paraId="5CD90176" w14:textId="77777777"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14:paraId="0C19F78B" w14:textId="77777777"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A43A5" w14:textId="77777777"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14:paraId="6541FAF7" w14:textId="77777777"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14:paraId="2F45B065" w14:textId="77777777"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14:paraId="1F8CE44A" w14:textId="77777777"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14:paraId="7B1EBD4D" w14:textId="77777777"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14:paraId="65512BAE" w14:textId="77777777"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05A406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ominium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Maris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altici</w:t>
            </w:r>
            <w:proofErr w:type="spellEnd"/>
          </w:p>
          <w:p w14:paraId="51727702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14:paraId="2F4C793F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>a Jagiellończyka,  Bony Sforzy</w:t>
            </w:r>
          </w:p>
          <w:p w14:paraId="23D4207C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14:paraId="1BEEEA2C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14:paraId="379A6B82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14:paraId="3A1B25AE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14:paraId="3E815AAE" w14:textId="77777777"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09038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14:paraId="762960FF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</w:t>
            </w:r>
            <w:proofErr w:type="spellStart"/>
            <w:r w:rsidR="00A22D0E"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ettlera (1561), pokój w Szczecinie (1570)</w:t>
            </w:r>
          </w:p>
          <w:p w14:paraId="2C7B20BB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14:paraId="0AA376C9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Kettlera</w:t>
            </w:r>
          </w:p>
          <w:p w14:paraId="3C10B01F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14:paraId="67416A74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habsburskie za panowania Zygmunta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Starego</w:t>
            </w:r>
          </w:p>
          <w:p w14:paraId="539DD222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 Jagiellonowie utracili wpływy w Czechach i na </w:t>
            </w:r>
          </w:p>
          <w:p w14:paraId="68935511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14:paraId="77334A89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F500D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14:paraId="176EB3F4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Koźminem (149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rsz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14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bertyn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31)</w:t>
            </w:r>
          </w:p>
          <w:p w14:paraId="0CFA5815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14:paraId="7B11D932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14:paraId="76C63C83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 konsekwencje konfliktów zbrojnych toczonych przez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Zygmunta Starego z Moskwą, Krzyżakami, Mołdawią i Turcją</w:t>
            </w:r>
          </w:p>
          <w:p w14:paraId="2E0C566A" w14:textId="77777777"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ED8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14:paraId="264C723F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14:paraId="5DC7A331" w14:textId="77777777"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ze strony Prus</w:t>
            </w:r>
          </w:p>
          <w:p w14:paraId="4ECC7381" w14:textId="77777777"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14:paraId="2F61D068" w14:textId="77777777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1C3C9" w14:textId="77777777"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434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14:paraId="3AE9B518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14:paraId="32D52A45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14:paraId="36C356A9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050B5" w14:textId="77777777"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14:paraId="7E851C3F" w14:textId="77777777"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14:paraId="53999DB0" w14:textId="77777777"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14:paraId="47434C11" w14:textId="77777777"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14:paraId="7BCA0DED" w14:textId="77777777"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ovi</w:t>
            </w:r>
            <w:proofErr w:type="spellEnd"/>
          </w:p>
          <w:p w14:paraId="11853091" w14:textId="77777777"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A4DAB5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14:paraId="786715C9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14:paraId="25BBBD87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14:paraId="2E62A11C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14:paraId="18CB8A70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14:paraId="538AA74E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lskim parlamentaryzmie pełniły sejmiki</w:t>
            </w:r>
          </w:p>
          <w:p w14:paraId="09413328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przedstawia osiągnięcia ruchu egzekucyjnego </w:t>
            </w:r>
          </w:p>
          <w:p w14:paraId="25543483" w14:textId="77777777"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5B29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14:paraId="0D08F802" w14:textId="77777777"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14:paraId="2C1F1C7A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14:paraId="40942D31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14:paraId="0F968579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14:paraId="1C8B302D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14:paraId="22C3F130" w14:textId="77777777"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14:paraId="520872D0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14:paraId="29296E21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14:paraId="3572B64A" w14:textId="77777777"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8079B" w14:textId="77777777"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14:paraId="70D88D2A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14:paraId="3EAC6584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14:paraId="76BF4A19" w14:textId="77777777"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66C" w14:textId="77777777"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14:paraId="16B97219" w14:textId="77777777"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14:paraId="635AD9C9" w14:textId="77777777"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14:paraId="04C9BDA0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4FE32" w14:textId="77777777"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14:paraId="4718AAE4" w14:textId="77777777"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7CB" w14:textId="77777777"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14:paraId="53DD7DDA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14:paraId="7331FC7E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14:paraId="5FB067FB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14:paraId="0D91EBEB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14:paraId="321440C8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060B27" w14:textId="77777777"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14:paraId="58E6B07B" w14:textId="77777777"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14:paraId="250D4C4E" w14:textId="77777777"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14:paraId="0A351C37" w14:textId="77777777"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14:paraId="32880F39" w14:textId="77777777"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BCBBC0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14:paraId="6B7B7782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14:paraId="7AA4B05B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14:paraId="1B0E9643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14:paraId="19A73DEB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14:paraId="3FFF0EFA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14:paraId="36EE65E9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14:paraId="72C8745B" w14:textId="77777777"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4C9A9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14:paraId="115922F4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prowadzenie  jezuitów do Polski (1564)</w:t>
            </w:r>
          </w:p>
          <w:p w14:paraId="239E93DA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14:paraId="159AE84A" w14:textId="77777777"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, z jakich powodów ludność różnych narodowości oraz wyznań i religii osiedlała się w Rzeczypospolitej</w:t>
            </w:r>
          </w:p>
          <w:p w14:paraId="72CE2D68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14:paraId="6AB0D668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14:paraId="1D1E35B7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14:paraId="2AFF7078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14:paraId="248A6DE8" w14:textId="77777777"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72D9A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14:paraId="418D625C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14:paraId="68032F2C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14:paraId="5D359D53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14:paraId="6CE15A08" w14:textId="77777777"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FCB" w14:textId="77777777"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14:paraId="0C611E08" w14:textId="77777777"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14:paraId="703D907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56C0" w14:textId="77777777"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35C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14:paraId="18D71192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14:paraId="0DC9DD04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14:paraId="1430A72A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89BF64" w14:textId="77777777"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14:paraId="24801D98" w14:textId="77777777"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14:paraId="61FC27E2" w14:textId="77777777"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>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14:paraId="2192F6E0" w14:textId="77777777"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15A6D3" w14:textId="77777777"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14:paraId="3FADB003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14:paraId="0546483F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14:paraId="744E549A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14:paraId="7C108F3A" w14:textId="77777777"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3AADE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14:paraId="7ECED7CB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14:paraId="60397C15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ańszczyzny (1520)</w:t>
            </w:r>
          </w:p>
          <w:p w14:paraId="185A1CDB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14:paraId="5411AE43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14:paraId="45571CBA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14:paraId="39F5E3FD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14:paraId="29382146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15564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14:paraId="5615CACC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14:paraId="1D11DC69" w14:textId="77777777"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BFD" w14:textId="77777777"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14:paraId="583E7C90" w14:textId="77777777"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</w:t>
            </w:r>
            <w:r w:rsidR="002402E3" w:rsidRPr="009F4F02">
              <w:rPr>
                <w:rFonts w:cstheme="minorHAnsi"/>
                <w:sz w:val="20"/>
                <w:szCs w:val="20"/>
              </w:rPr>
              <w:lastRenderedPageBreak/>
              <w:t>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14:paraId="6AC6381C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954E" w14:textId="77777777"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3EA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14:paraId="67C972C9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14:paraId="36456D80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14:paraId="2086913B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7E5415" w14:textId="77777777"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14:paraId="3A6C86B1" w14:textId="77777777"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14:paraId="7077FEB4" w14:textId="77777777"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14:paraId="46732764" w14:textId="77777777"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14:paraId="4ABB05AA" w14:textId="77777777"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14:paraId="03D5188A" w14:textId="77777777"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1B0814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14:paraId="2511A59C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 na mapie terytoria wcielone do Korony w 1569 r., Rzeczpospolitą Obojga Narodów, terytoria wspólne dla Korony i Litwy </w:t>
            </w:r>
          </w:p>
          <w:p w14:paraId="310B09F2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14:paraId="0F894C34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14:paraId="213D1EB7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14:paraId="40D01252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BA457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kołaja „Czarnego” Radziwiłła</w:t>
            </w:r>
          </w:p>
          <w:p w14:paraId="1BBC5B33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14:paraId="240372D8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14:paraId="33598E9A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14:paraId="0DC08463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14:paraId="2DA386A9" w14:textId="77777777"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1B9D0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14:paraId="26F25826" w14:textId="77777777"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FC0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14:paraId="582DA956" w14:textId="77777777"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14:paraId="451B4629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6B47" w14:textId="77777777"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C37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14:paraId="139F69A0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14:paraId="65A3EB7A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14:paraId="5C8D84AE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14:paraId="3C27ED7D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EABED" w14:textId="77777777"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14:paraId="2DA682EF" w14:textId="77777777"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14:paraId="67F9CA83" w14:textId="77777777"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14:paraId="74DAEC90" w14:textId="77777777"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14:paraId="0DB23C83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C82C29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ritim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sejm elekcyjny, sejm koronacyjny, pacta conventa</w:t>
            </w:r>
          </w:p>
          <w:p w14:paraId="5F52C7B5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14:paraId="05C4480B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14:paraId="560C86F1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14:paraId="39A1A730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14:paraId="0997BBE6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029C5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  <w:proofErr w:type="spellEnd"/>
          </w:p>
          <w:p w14:paraId="101F1B6C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14:paraId="146BC233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14:paraId="0505C857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14:paraId="49E372B8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4D0C4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14:paraId="74B9B376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14:paraId="1326A1EB" w14:textId="77777777"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6526" w14:textId="77777777"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14:paraId="560FC482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F6730" w14:textId="77777777"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38A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14:paraId="51F11C93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14:paraId="29E20C45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14:paraId="5FFD76E0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14:paraId="19C657FA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9DB2C" w14:textId="77777777"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14:paraId="05CA2086" w14:textId="77777777"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14:paraId="364E599F" w14:textId="77777777"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i  skutki wojny Stefana Batorego z Rosją</w:t>
            </w:r>
          </w:p>
          <w:p w14:paraId="76D0F14A" w14:textId="77777777"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C59D7E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14:paraId="6037BD1E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14:paraId="555F19A3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14:paraId="3C677814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14:paraId="68766663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14:paraId="2142DCFA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14:paraId="1D2423B6" w14:textId="77777777"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ABC23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14:paraId="159034FA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14:paraId="584D1F61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14:paraId="21B9ADCC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14:paraId="6B4D319D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14:paraId="0B755152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14:paraId="2EBD5EE1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14:paraId="31ED9809" w14:textId="77777777"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jaką  rolę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E50E3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14:paraId="0BA1D01C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14:paraId="59B98C21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14:paraId="3E41A32C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14:paraId="771DADB1" w14:textId="77777777"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4FEB" w14:textId="77777777"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14:paraId="517EF7C6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9CC6" w14:textId="77777777"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0D6" w14:textId="77777777"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14:paraId="23798178" w14:textId="77777777"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14:paraId="07689643" w14:textId="77777777"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14:paraId="52594E9F" w14:textId="77777777"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14:paraId="472A1223" w14:textId="77777777"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06A387" w14:textId="77777777"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14:paraId="7DBC5193" w14:textId="77777777"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14:paraId="3C9264F2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14:paraId="57376B29" w14:textId="77777777"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14:paraId="0416D62B" w14:textId="77777777"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14:paraId="7B22F407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F8AA88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14:paraId="0CB2CBCC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zabytków  sztuki renesansu w Polsce</w:t>
            </w:r>
          </w:p>
          <w:p w14:paraId="424100EA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14:paraId="52CCE680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14:paraId="19B3A002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E2899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14:paraId="09382E15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erecc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14:paraId="4B4C8D75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14:paraId="52DB9353" w14:textId="77777777"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14:paraId="4CAFBE7A" w14:textId="77777777"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B3AAC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14:paraId="4E767E9F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14:paraId="32E4850F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14:paraId="03D16E7D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14:paraId="14886351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CCDA" w14:textId="77777777"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14:paraId="4FFDAA66" w14:textId="77777777"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14:paraId="4E9E921F" w14:textId="77777777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F45647" w14:textId="77777777"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14:paraId="2B7607D9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88F2C" w14:textId="77777777"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1A4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14:paraId="7D3DE56E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14:paraId="4A979988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14:paraId="34E9D7E4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Dyktatura Cromwella</w:t>
            </w:r>
          </w:p>
          <w:p w14:paraId="0A0C055F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14:paraId="0A36C231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47983" w14:textId="77777777"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14:paraId="19767AC6" w14:textId="77777777"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14:paraId="7150ABDC" w14:textId="77777777"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14:paraId="3EDDFE06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14:paraId="6567039E" w14:textId="77777777"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14:paraId="3C02C3A1" w14:textId="77777777"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14:paraId="5117BB4C" w14:textId="77777777"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793B36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14:paraId="43E14FF9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egzekucję Karola I (1649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ogłoszenie się Olivera Cromwella lordem protektorem (1653), wydanie aktu nawigacyjnego (1651), chwalebną rewolucję (1688)</w:t>
            </w:r>
          </w:p>
          <w:p w14:paraId="35C5D6A1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14:paraId="01C7A9CC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14:paraId="63C99946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14:paraId="480A0C0A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14:paraId="447CC4E8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AD9FE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14:paraId="2CA9935B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brady Krótkiego Parlamentu (1640), restaurację Stuartów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660), powstanie Wielkiej Brytanii (1707)</w:t>
            </w:r>
          </w:p>
          <w:p w14:paraId="0086D8BD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14:paraId="50357EFF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14:paraId="2F55E4E7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14:paraId="0D3B3A9A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14:paraId="3443E0C4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14:paraId="2B12893C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87F6" w14:textId="77777777"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iggerzy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lewellerzy</w:t>
            </w:r>
            <w:proofErr w:type="spellEnd"/>
          </w:p>
          <w:p w14:paraId="64978E94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Naseby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(1645)</w:t>
            </w:r>
          </w:p>
          <w:p w14:paraId="2545B609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Anny Stuart </w:t>
            </w:r>
          </w:p>
          <w:p w14:paraId="7E653648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 napięcia religijne i polityczne w Anglii w przededniu rewolucji</w:t>
            </w:r>
          </w:p>
          <w:p w14:paraId="0BE05F25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14:paraId="39AED300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diggerów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, a jaki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lewellerów</w:t>
            </w:r>
            <w:proofErr w:type="spellEnd"/>
          </w:p>
          <w:p w14:paraId="02E18890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21409C75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6BF0B6C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2A2613B0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E88" w14:textId="77777777"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14:paraId="0629C5C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7CB66" w14:textId="77777777"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68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14:paraId="7653E517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14:paraId="0B889A0C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14:paraId="128A670C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14:paraId="62A00309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14:paraId="2FA15BA5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14:paraId="5C458794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F3345" w14:textId="77777777"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14:paraId="2F0EDD99" w14:textId="77777777"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14:paraId="6857F00D" w14:textId="77777777"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14:paraId="10A108C7" w14:textId="77777777"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14:paraId="0CDA7CE8" w14:textId="77777777"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4F6961E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14:paraId="72E9BB76" w14:textId="77777777"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14:paraId="0BC99169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14:paraId="4EDC2037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14:paraId="6DCCCB39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trzydziestoletniej </w:t>
            </w:r>
          </w:p>
          <w:p w14:paraId="649D4377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14:paraId="00320C84" w14:textId="77777777"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6E717" w14:textId="77777777"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  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14:paraId="58AC2D9B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ütz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Rocroi</w:t>
            </w:r>
            <w:proofErr w:type="spellEnd"/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(1643)</w:t>
            </w:r>
          </w:p>
          <w:p w14:paraId="605E69C6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14:paraId="210CC24C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rzeszy Niemieckiej przed wybuchem wojny trzydziestoletniej</w:t>
            </w:r>
          </w:p>
          <w:p w14:paraId="0186B0A2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14:paraId="2732F438" w14:textId="77777777"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FD91E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14:paraId="08C931E6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Rudolfa II Habsburga, 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urga, Fryderyka V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Wittelsbacha</w:t>
            </w:r>
            <w:proofErr w:type="spellEnd"/>
          </w:p>
          <w:p w14:paraId="298C0632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14:paraId="7BD66422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07D" w14:textId="77777777"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14:paraId="3D9E8A3B" w14:textId="77777777"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14:paraId="0335DADB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58D62" w14:textId="77777777"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885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14:paraId="3B16A778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14:paraId="6F23866D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kardynała  Mazarina</w:t>
            </w:r>
          </w:p>
          <w:p w14:paraId="40E8E9A6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14:paraId="42586E6E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14:paraId="559145BB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2CF39F" w14:textId="77777777"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14:paraId="748AE8AF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14:paraId="100D7E2F" w14:textId="77777777"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14:paraId="70AE873F" w14:textId="77777777"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XIV jako władcy absolutnego</w:t>
            </w:r>
          </w:p>
          <w:p w14:paraId="7287623C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D09CCB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14:paraId="341C0179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14:paraId="31713DC0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l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ptis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Colberta</w:t>
            </w:r>
          </w:p>
          <w:p w14:paraId="605AAA77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14:paraId="114A8E85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icheliue</w:t>
            </w:r>
            <w:proofErr w:type="spellEnd"/>
          </w:p>
          <w:p w14:paraId="744A3E62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14:paraId="5F482D09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14:paraId="6EF4A0C9" w14:textId="77777777"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14:paraId="39C93C27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564D4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fronda, szlachta urzędnicza, polityk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unionów</w:t>
            </w:r>
            <w:proofErr w:type="spellEnd"/>
          </w:p>
          <w:p w14:paraId="67CA0FDA" w14:textId="77777777"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14:paraId="4DCEFB55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y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188CBD41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14:paraId="6A452421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14:paraId="7987E4B2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14:paraId="6D5D7147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14:paraId="34CFB14C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177DE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14:paraId="64F04F85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14:paraId="72279348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14:paraId="734A158F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14:paraId="7C29F812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ów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i jak się zakończyła dla Francji</w:t>
            </w:r>
          </w:p>
          <w:p w14:paraId="711EC4BF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71E" w14:textId="77777777"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14:paraId="6673CABE" w14:textId="77777777"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kupienie władzy w rękach jednej osoby</w:t>
            </w:r>
          </w:p>
        </w:tc>
      </w:tr>
      <w:tr w:rsidR="003C10A5" w:rsidRPr="009F4F02" w14:paraId="48B82ED0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B264" w14:textId="77777777"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14:paraId="28DD6DF7" w14:textId="77777777"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9B9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14:paraId="410EE280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14:paraId="73142F99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Zmiana układu sił nad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Bałtykiem</w:t>
            </w:r>
          </w:p>
          <w:p w14:paraId="6872FE62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5F4E8" w14:textId="77777777"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14:paraId="79E1330E" w14:textId="77777777"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wzrosła,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>i te, które utraciły w tym czasie status mocarstw w Europie</w:t>
            </w:r>
          </w:p>
          <w:p w14:paraId="4F70AAED" w14:textId="77777777"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14:paraId="305A3644" w14:textId="77777777"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0FE0A553" w14:textId="77777777"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3313BB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14:paraId="1A88B7B7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14:paraId="09FCA59A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14:paraId="3C69A850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14:paraId="3C6AD4B6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 główne kierunki ekspansji i zdobycze nowych potęg kolonialnych</w:t>
            </w:r>
          </w:p>
          <w:p w14:paraId="696F272D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14:paraId="683EDA1D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7289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14:paraId="6630D01A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arola X Gustawa, Fryderyka Wilhelma</w:t>
            </w:r>
          </w:p>
          <w:p w14:paraId="79AC6995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14:paraId="665B67CC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14:paraId="5BA9E1E3" w14:textId="77777777"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14:paraId="1F4BA712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4551CB4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B03F3" w14:textId="77777777"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bycie purytanów do Ameryki (1620), powstania w Portugalii i Katalonii (1640)</w:t>
            </w:r>
          </w:p>
          <w:p w14:paraId="331363F6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14:paraId="09EE9050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14:paraId="20230C87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6B1C" w14:textId="77777777"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14:paraId="6DAE09BB" w14:textId="77777777"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Bałtykiem w XVII w.  </w:t>
            </w:r>
          </w:p>
        </w:tc>
      </w:tr>
      <w:tr w:rsidR="00843276" w:rsidRPr="009F4F02" w14:paraId="2720481D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8C058" w14:textId="77777777"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78D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14:paraId="5DEB0887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14:paraId="1CB309FF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14:paraId="1B934525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14:paraId="7BD0572F" w14:textId="77777777"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14:paraId="02AD8F81" w14:textId="77777777"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66EADB" w14:textId="77777777"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14:paraId="224CA6BC" w14:textId="77777777"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14:paraId="71A5363D" w14:textId="77777777"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14:paraId="6A1EA7FC" w14:textId="77777777"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14:paraId="351F690E" w14:textId="77777777"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0E1741" w14:textId="77777777"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649ED1EE" w14:textId="77777777"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vanniego Lorenza Berniniego, Petera Paula Rubensa, Rembrandta van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ij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oliera, Jana Sebastiana Bacha, Francisa Bacona, Kartezjusza</w:t>
            </w:r>
          </w:p>
          <w:p w14:paraId="3BE895F1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14:paraId="64CD0967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E9FDE" w14:textId="77777777"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14:paraId="6577CD41" w14:textId="77777777"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lázque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ohannesa Keplera</w:t>
            </w:r>
          </w:p>
          <w:p w14:paraId="400A2D00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14:paraId="616D328A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14:paraId="3538B44C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98B1E" w14:textId="77777777"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rtemis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ntilesch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Frans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l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ana Vermeera van Delft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dith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eyster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Calderona de la Barci, Lope de Vegi, Jerzego Fryderyka </w:t>
            </w:r>
            <w:proofErr w:type="spellStart"/>
            <w:r w:rsidR="00AB5058">
              <w:rPr>
                <w:rFonts w:eastAsia="Times" w:cstheme="minorHAnsi"/>
                <w:sz w:val="20"/>
                <w:szCs w:val="20"/>
              </w:rPr>
              <w:t>Haendela</w:t>
            </w:r>
            <w:proofErr w:type="spellEnd"/>
            <w:r w:rsidR="00AB5058">
              <w:rPr>
                <w:rFonts w:eastAsia="Times" w:cstheme="minorHAnsi"/>
                <w:sz w:val="20"/>
                <w:szCs w:val="20"/>
              </w:rPr>
              <w:t>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B0AF0FC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14:paraId="6DCBF3BF" w14:textId="77777777"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DE7F" w14:textId="77777777"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14:paraId="3A2E8E92" w14:textId="77777777"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14:paraId="409AC554" w14:textId="77777777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7B488B" w14:textId="77777777"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14:paraId="55034EA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F046" w14:textId="77777777"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F38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14:paraId="54DD7D40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14:paraId="501AEC25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14:paraId="33E236DC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14:paraId="085F7396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14:paraId="50E1F6EA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A5C68" w14:textId="77777777"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14:paraId="7947BCBF" w14:textId="77777777"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14:paraId="5020E9B7" w14:textId="77777777"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14:paraId="19B2F4EA" w14:textId="77777777"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14:paraId="016A69E9" w14:textId="77777777"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14:paraId="6A6DCC42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41FE29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14:paraId="2BC02557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14:paraId="05654829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14:paraId="198E004C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14:paraId="77AE2E4F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14:paraId="70339092" w14:textId="77777777"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14:paraId="053E2542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3C27FDF7" w14:textId="77777777"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6ADEB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popularyśc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38AEB42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14:paraId="6370297A" w14:textId="77777777"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50224" w:rsidRPr="009F4F02">
              <w:rPr>
                <w:rFonts w:eastAsia="Times" w:cstheme="minorHAnsi"/>
                <w:sz w:val="20"/>
                <w:szCs w:val="20"/>
              </w:rPr>
              <w:t>Kokenhausen</w:t>
            </w:r>
            <w:proofErr w:type="spell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14:paraId="60F419BD" w14:textId="77777777"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14:paraId="0F8C617F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14:paraId="178505F4" w14:textId="77777777"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14:paraId="654219AF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 Rzeczypospolitej ze Szwecją o Inflanty</w:t>
            </w:r>
          </w:p>
          <w:p w14:paraId="33E049AF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14:paraId="3E7782C2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przebieg 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0318F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14:paraId="78D9EFB2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14:paraId="5BCD7B12" w14:textId="77777777"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14:paraId="74F741AB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14:paraId="4C9F3F0C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14:paraId="14428801" w14:textId="77777777"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D44" w14:textId="77777777"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14:paraId="1C7BD1B3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DBE59" w14:textId="77777777"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06F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14:paraId="28FC3ECB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14:paraId="7001BB9F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Wojna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Rzeczypospolitej z Moskwą</w:t>
            </w:r>
          </w:p>
          <w:p w14:paraId="0D87C6B7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14:paraId="2CDF0903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698A37" w14:textId="77777777"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  <w:proofErr w:type="spellEnd"/>
          </w:p>
          <w:p w14:paraId="02E81675" w14:textId="77777777"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proofErr w:type="spellStart"/>
            <w:r>
              <w:rPr>
                <w:rFonts w:eastAsia="Times" w:cstheme="minorHAnsi"/>
                <w:sz w:val="20"/>
                <w:szCs w:val="20"/>
              </w:rPr>
              <w:lastRenderedPageBreak/>
              <w:t>dymitriadę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 xml:space="preserve">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14:paraId="1CB23C01" w14:textId="77777777"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Kłuszynem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0)</w:t>
            </w:r>
          </w:p>
          <w:p w14:paraId="7CB4C05D" w14:textId="77777777"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14:paraId="3D44A400" w14:textId="77777777"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</w:t>
            </w:r>
            <w:proofErr w:type="spellEnd"/>
          </w:p>
          <w:p w14:paraId="0D54635A" w14:textId="77777777"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7434E1" w14:textId="77777777"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14:paraId="7A1D9CFD" w14:textId="77777777"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wilinie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14:paraId="5D1C7C7C" w14:textId="77777777"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14:paraId="28E09483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14:paraId="4AAE3BE8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14:paraId="193D16B7" w14:textId="77777777"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D1F61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14:paraId="41C9AF38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14:paraId="7153CF28" w14:textId="77777777"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orysa Godunowa, Jerzego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Mniszch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14:paraId="373F2D3D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14:paraId="0DB752CE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14:paraId="4CF073EA" w14:textId="77777777"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BB1FF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14:paraId="5308633F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02D0F">
              <w:rPr>
                <w:rFonts w:eastAsia="Times" w:cstheme="minorHAnsi"/>
                <w:sz w:val="20"/>
                <w:szCs w:val="20"/>
              </w:rPr>
              <w:lastRenderedPageBreak/>
              <w:t>Fiodora I, Dymitra</w:t>
            </w:r>
          </w:p>
          <w:p w14:paraId="03D4390A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14:paraId="7F9CDD3E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14:paraId="3FE07E99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14:paraId="22657CCA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69E" w14:textId="77777777"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lastRenderedPageBreak/>
              <w:t>XVII w.</w:t>
            </w:r>
          </w:p>
          <w:p w14:paraId="4F7D7EF1" w14:textId="77777777"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14:paraId="15F73B9D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73F4" w14:textId="77777777"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CC3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14:paraId="57C2F580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14:paraId="6D512655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14:paraId="5D388E3A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530F1" w14:textId="77777777"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14:paraId="0B2380A5" w14:textId="77777777"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14:paraId="6C0AED6A" w14:textId="77777777"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14:paraId="7A42F38A" w14:textId="77777777"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14:paraId="7585F508" w14:textId="77777777"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14:paraId="2F163682" w14:textId="77777777"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35E3C9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14:paraId="68703F3A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14:paraId="35369088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14:paraId="09537093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14:paraId="61126F99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2344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14:paraId="6C65A3A5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14:paraId="1243D6C6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chmatow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4)</w:t>
            </w:r>
          </w:p>
          <w:p w14:paraId="4F9317B6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14:paraId="59017A48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14:paraId="28BCFBD7" w14:textId="77777777"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tureckie miała militarna 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lastRenderedPageBreak/>
              <w:t>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63F38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14:paraId="7184388F" w14:textId="77777777"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B178" w14:textId="77777777"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14:paraId="7B36295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A29E" w14:textId="77777777"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429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14:paraId="2ED44DCA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14:paraId="21B91082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d Zbaraża do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atoha</w:t>
            </w:r>
            <w:proofErr w:type="spellEnd"/>
          </w:p>
          <w:p w14:paraId="53BB01B3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3D0BE4" w14:textId="77777777"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14:paraId="68FDF7D4" w14:textId="77777777"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14:paraId="72195D39" w14:textId="77777777"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14:paraId="521A5269" w14:textId="77777777"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14:paraId="56D865FA" w14:textId="77777777"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CD0DDF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14:paraId="439A0CFD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y pod Żółtymi Wodami (1648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orsuni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8), bitwę pod Piławcami (1648), ugodę w Perejasławiu (1654), unię w Hadziaczu (1658), rozejm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druszowi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67) i jego postanowienia</w:t>
            </w:r>
          </w:p>
          <w:p w14:paraId="07F10BBF" w14:textId="77777777"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14:paraId="455C5CF4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14:paraId="0366C9D2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14:paraId="19593437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14:paraId="0E34DAEE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91BD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y pod oblężenie Zbaraża (1649), ugodę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zborows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toh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ołon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Cudnowem (1660)</w:t>
            </w:r>
          </w:p>
          <w:p w14:paraId="7C46B8C1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Iwa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yhowskiego</w:t>
            </w:r>
            <w:proofErr w:type="spellEnd"/>
          </w:p>
          <w:p w14:paraId="402AADB0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14:paraId="4056103B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</w:t>
            </w:r>
            <w:proofErr w:type="spellStart"/>
            <w:r w:rsidR="00D55363" w:rsidRPr="009F4F02">
              <w:rPr>
                <w:rFonts w:eastAsia="Times" w:cstheme="minorHAnsi"/>
                <w:sz w:val="20"/>
                <w:szCs w:val="20"/>
              </w:rPr>
              <w:t>zborowskiej</w:t>
            </w:r>
            <w:proofErr w:type="spellEnd"/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i jej konsekwencje</w:t>
            </w:r>
          </w:p>
          <w:p w14:paraId="40B9725D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525D7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14:paraId="34696A98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14:paraId="4B2B199E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986A" w14:textId="77777777"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14:paraId="601E086D" w14:textId="77777777"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14:paraId="3223A476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F673" w14:textId="77777777"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FC2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14:paraId="261CF11F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14:paraId="3F5AFC37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14:paraId="208AAE89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14:paraId="03568E79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14:paraId="2AA45D20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Zmiany ustrojowe</w:t>
            </w:r>
          </w:p>
          <w:p w14:paraId="7E954BB2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14:paraId="4085D8E9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F3630" w14:textId="77777777"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14:paraId="332EBD95" w14:textId="77777777"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14:paraId="232BD76B" w14:textId="77777777"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14:paraId="63F3F8FD" w14:textId="77777777"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14:paraId="21A3E8F0" w14:textId="77777777"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14:paraId="282C0FAA" w14:textId="77777777"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61A362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14:paraId="65C5AA09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14:paraId="6B190764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kapitulację pod Ujściem (1655), ugodę w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iejdanach (1655), obronę Jasnej Góry (1655), bitwę pod Warką (1656)</w:t>
            </w:r>
          </w:p>
          <w:p w14:paraId="3A3D654A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14:paraId="60639954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14:paraId="67FE165C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14:paraId="19ACC860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14:paraId="148FD582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14:paraId="6CFE8C67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14:paraId="7C5D43C0" w14:textId="77777777"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D122A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14:paraId="27AEA103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14:paraId="7163BC10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Janusza Radziwiłła, Hieronima Radziejowskiego, Marii Ludwik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nazg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erzego Sebastiana Lubomirskiego</w:t>
            </w:r>
          </w:p>
          <w:p w14:paraId="1A32B910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14:paraId="26F2490C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i jego postanowienia</w:t>
            </w:r>
          </w:p>
          <w:p w14:paraId="37E9079C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14:paraId="01D5B2A2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14:paraId="7E32A4D9" w14:textId="77777777"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B1B48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14:paraId="11829311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14:paraId="5950BB08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oligarchizacji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życia politycznego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Obojga Narodów</w:t>
            </w:r>
          </w:p>
          <w:p w14:paraId="0924032B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14:paraId="459A3341" w14:textId="77777777"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14:paraId="47AD2C04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267" w14:textId="77777777"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14:paraId="6091F829" w14:textId="77777777"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14:paraId="5AEA2891" w14:textId="77777777"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proofErr w:type="spellStart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ligarchizacji</w:t>
            </w:r>
            <w:proofErr w:type="spellEnd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życia politycznego Rzeczypospolitej w XVII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lastRenderedPageBreak/>
              <w:t>w.</w:t>
            </w:r>
          </w:p>
          <w:p w14:paraId="64231D30" w14:textId="77777777"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14:paraId="0192134E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91D88" w14:textId="77777777"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C02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14:paraId="6F9F44C8" w14:textId="77777777"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14:paraId="4C1EA55E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Elekcja Jana III Sobieskiego  i walki z Turcją</w:t>
            </w:r>
          </w:p>
          <w:p w14:paraId="4EBAD29A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14:paraId="702E3469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óźne lata panowania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D9183" w14:textId="77777777"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bitwę pod Wiedniem (1683)</w:t>
            </w:r>
          </w:p>
          <w:p w14:paraId="32E421B0" w14:textId="77777777"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14:paraId="74ED2145" w14:textId="77777777"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14:paraId="48224715" w14:textId="77777777"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0DC393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wstanie Ligi Świętej (1684)</w:t>
            </w:r>
          </w:p>
          <w:p w14:paraId="3914BB2A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jego postanowienia, pokój w Karłowicach (1699) i jego postanowienia </w:t>
            </w:r>
          </w:p>
          <w:p w14:paraId="6B5D0F26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14:paraId="6C1B1D49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14:paraId="673F7CB8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14:paraId="09A07AC9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14:paraId="6C931F9F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14:paraId="63311637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14:paraId="6D2E14C5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14:paraId="1BDFACC6" w14:textId="77777777"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3EE49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14:paraId="1F0955DE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stanowienia, bitwę pod Parkanami (1683), </w:t>
            </w:r>
          </w:p>
          <w:p w14:paraId="442FD621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Marii Kazimier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d’Arquien</w:t>
            </w:r>
            <w:proofErr w:type="spellEnd"/>
          </w:p>
          <w:p w14:paraId="7A367777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14:paraId="16921B60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14:paraId="7E30F130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14:paraId="36A1AAEF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14:paraId="73276D43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14:paraId="4A978665" w14:textId="77777777"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BAFA0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14:paraId="055D6C4A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14:paraId="6C0FFA38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14:paraId="3BFF1E0C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 sytuację wewnętrzną i położenie międzynarodowe Rzeczypospolitej Obojga Narodów w latach 1669–1696</w:t>
            </w:r>
          </w:p>
          <w:p w14:paraId="453074D2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14:paraId="6EFE7A8C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A08" w14:textId="77777777"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14:paraId="0AAF1169" w14:textId="77777777"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14:paraId="793BAE13" w14:textId="77777777"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14:paraId="18BC9BD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B4950" w14:textId="77777777"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14:paraId="523861D2" w14:textId="77777777"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FD6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baroku  w Rzeczypospolitej</w:t>
            </w:r>
          </w:p>
          <w:p w14:paraId="1DB9B9D3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14:paraId="791A8866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14:paraId="09EFAC77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14:paraId="4AB80B00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ADA91" w14:textId="77777777"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14:paraId="16EF9ECE" w14:textId="77777777"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i sarmatyzm (XVII w.)</w:t>
            </w:r>
          </w:p>
          <w:p w14:paraId="01AC0C2C" w14:textId="77777777"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sarmatyzmu</w:t>
            </w:r>
          </w:p>
          <w:p w14:paraId="405BA477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C130B8" w14:textId="77777777"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14:paraId="0C76B1E7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14:paraId="4093A117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literatury baroku w Polsce</w:t>
            </w:r>
          </w:p>
          <w:p w14:paraId="7A97D5B4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14:paraId="2DEE5F3D" w14:textId="77777777"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82F3" w14:textId="77777777"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Tylmana z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amer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na Heweliusza</w:t>
            </w:r>
          </w:p>
          <w:p w14:paraId="23546B50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14:paraId="78A59707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sposób przywiązanie do katolicyzmu wpływało na rozwój sztuki baroku w Polsce</w:t>
            </w:r>
          </w:p>
          <w:p w14:paraId="039FE5E0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na  sztukę i literaturę baroku w Polsce </w:t>
            </w:r>
          </w:p>
          <w:p w14:paraId="28427F71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ED51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Macieja Kazimierz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arbiesk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iesieckiego</w:t>
            </w:r>
            <w:proofErr w:type="spellEnd"/>
          </w:p>
          <w:p w14:paraId="55DFF90B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14:paraId="0C61F2D1" w14:textId="77777777"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EAE8" w14:textId="77777777"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14:paraId="08989473" w14:textId="77777777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B3BE4F" w14:textId="77777777"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14:paraId="05497D36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B8A5" w14:textId="77777777"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CF9" w14:textId="77777777"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14:paraId="5EE01009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14:paraId="54D41278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14:paraId="66D56054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14:paraId="22DD7572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14:paraId="24EF64B7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79334" w14:textId="77777777"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14:paraId="4AD6F9BF" w14:textId="77777777"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14:paraId="3437F5A5" w14:textId="77777777"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14:paraId="61D78BF0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205D97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14:paraId="65B336CE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14:paraId="274A6B95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opatentowanie maszyny parowej</w:t>
            </w:r>
          </w:p>
          <w:p w14:paraId="6D0DF86F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rzez Jamesa Watta (1769)</w:t>
            </w:r>
          </w:p>
          <w:p w14:paraId="4C00BB33" w14:textId="77777777"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  <w:proofErr w:type="spellEnd"/>
          </w:p>
          <w:p w14:paraId="531A7D8D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14:paraId="3A4F64E3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14:paraId="12DE2A11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zastosowania  maszyny parowej na rozwój przemysłu w Wielkiej Brytanii</w:t>
            </w:r>
          </w:p>
          <w:p w14:paraId="70007A3B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E2224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14:paraId="7F50B0E4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14:paraId="559F17A8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echanicznej przędzarki (1764)</w:t>
            </w:r>
          </w:p>
          <w:p w14:paraId="535B798C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14:paraId="7752D0D0" w14:textId="77777777"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14:paraId="3F21BD6A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14:paraId="0C6C5D1C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produkcji  włókienniczej</w:t>
            </w:r>
          </w:p>
          <w:p w14:paraId="343CA73B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14:paraId="15E854C8" w14:textId="77777777"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9480A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patentowanie tzw. latającego czółenka (1733)</w:t>
            </w:r>
          </w:p>
          <w:p w14:paraId="381D50C5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ay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mesa</w:t>
            </w:r>
          </w:p>
          <w:p w14:paraId="57B064B1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  <w:proofErr w:type="spellEnd"/>
          </w:p>
          <w:p w14:paraId="2513ACF3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14:paraId="7EDEA729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14:paraId="3EBFDBA3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CCE9" w14:textId="77777777"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14:paraId="4D16F889" w14:textId="77777777"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14:paraId="40478759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2122" w14:textId="77777777"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F1D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14:paraId="01818575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14:paraId="60E99CA3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14:paraId="7D2B0FD3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14:paraId="780B0B8F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14:paraId="5AC75B2B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0161F4" w14:textId="77777777"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14:paraId="2917A59C" w14:textId="77777777"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14:paraId="0B390E98" w14:textId="77777777"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14:paraId="26F1842F" w14:textId="77777777"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14:paraId="1A68C3F0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317EE4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14:paraId="45DDCD37" w14:textId="77777777"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14:paraId="69168F65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ck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14:paraId="2187FC6C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14:paraId="78EB6FD5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14:paraId="7B2E2BD9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kultury oświeceniowej</w:t>
            </w:r>
          </w:p>
          <w:p w14:paraId="35550C35" w14:textId="77777777"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22825" w14:textId="77777777"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14:paraId="258AD395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14:paraId="59E3C130" w14:textId="77777777"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14:paraId="117721E9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14:paraId="225CA876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14:paraId="57B76EEA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14:paraId="3326DBC1" w14:textId="77777777"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93F4C" w14:textId="77777777"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14:paraId="678E2BB0" w14:textId="77777777"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inneus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Daniela Defoe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Josepha Montgolfier, </w:t>
            </w:r>
          </w:p>
          <w:p w14:paraId="542EDA20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proofErr w:type="spellStart"/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14:paraId="2472D9A4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14:paraId="65141E26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14:paraId="4FD59323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7ECE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14:paraId="295F7D8E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ch możliwość ekspresji</w:t>
            </w:r>
          </w:p>
          <w:p w14:paraId="4F606675" w14:textId="77777777"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myślicieli  oświecenia</w:t>
            </w:r>
          </w:p>
        </w:tc>
      </w:tr>
      <w:tr w:rsidR="0032769A" w:rsidRPr="009F4F02" w14:paraId="01CFEAF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29F1" w14:textId="77777777"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666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14:paraId="14635B92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14:paraId="42BCB4D3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14:paraId="5C71D2C0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14:paraId="15AEF043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14:paraId="7343EC04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C23FB4" w14:textId="77777777"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14:paraId="2A12A5BF" w14:textId="77777777"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14:paraId="286D638F" w14:textId="77777777"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14:paraId="07913042" w14:textId="77777777"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14:paraId="67F4F624" w14:textId="77777777"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93BCB0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14:paraId="2DBA7E36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14:paraId="6688A206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14:paraId="22BCBA2A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14:paraId="3D3EAC02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14:paraId="28599EE5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lastRenderedPageBreak/>
              <w:t>Teresy i Józefa II</w:t>
            </w:r>
          </w:p>
          <w:p w14:paraId="11318CB0" w14:textId="77777777"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EF914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14:paraId="4ED6567F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14:paraId="0FC12500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14:paraId="7FB522D3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14:paraId="6305F0D6" w14:textId="77777777"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Piotra I Wielkiego, Katarzyny II, Fryderyka Wilhelma I, Fryderyka II Wielkiego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Marii Teresy, Józefa II</w:t>
            </w:r>
          </w:p>
          <w:p w14:paraId="75F52911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14:paraId="59355D85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1AA54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cielenie chanatu krymskiego do Rosji (1763)</w:t>
            </w:r>
          </w:p>
          <w:p w14:paraId="2B0051C0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464D08B1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14:paraId="14535541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681E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14:paraId="30792802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14:paraId="330097CA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14:paraId="38CBE9AA" w14:textId="77777777"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14:paraId="56CFFC78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AECB" w14:textId="77777777"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9E7" w14:textId="77777777"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14:paraId="134EB0B1" w14:textId="77777777"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14:paraId="4CDD2DBF" w14:textId="77777777"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14:paraId="5C30E21C" w14:textId="77777777"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3153" w14:textId="77777777"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14:paraId="10F41F3D" w14:textId="77777777"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14:paraId="005F11B9" w14:textId="77777777"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A37A046" w14:textId="77777777"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14:paraId="230C94DE" w14:textId="77777777"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14:paraId="34B7DF0B" w14:textId="77777777"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F46D09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14:paraId="1807A30D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14:paraId="7806E6B6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14:paraId="3BCDCEC6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14:paraId="6182691B" w14:textId="77777777"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14:paraId="63070F37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14:paraId="20DFAC17" w14:textId="77777777"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D9B28A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lastRenderedPageBreak/>
              <w:t>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33D37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14:paraId="1A701BBC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14:paraId="59E4A9FA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14:paraId="3459BBE1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14:paraId="71897B54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14:paraId="424D487E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14:paraId="29E2D0BB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14:paraId="7D6E704B" w14:textId="77777777"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6EFB3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14:paraId="20B662A6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7C1194" w:rsidRPr="009F4F02">
              <w:rPr>
                <w:rFonts w:eastAsia="Times" w:cstheme="minorHAnsi"/>
                <w:sz w:val="20"/>
                <w:szCs w:val="20"/>
              </w:rPr>
              <w:t>Lexington</w:t>
            </w:r>
            <w:proofErr w:type="spellEnd"/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14:paraId="0FF32BC3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14:paraId="7EE286D1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14:paraId="535AFBDB" w14:textId="77777777"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EB2E" w14:textId="77777777"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14:paraId="27572FC2" w14:textId="77777777"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14:paraId="0BEDCDED" w14:textId="77777777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55D04" w14:textId="77777777"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8A0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14:paraId="4623987A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14:paraId="5E9D5ECE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14:paraId="564AE08C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95414A" w14:textId="77777777"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14:paraId="25F672F9" w14:textId="77777777"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14:paraId="7AA5920C" w14:textId="77777777"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3CE0BD29" w14:textId="77777777"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14:paraId="14C5AFD4" w14:textId="77777777"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 człowieka i obywatela</w:t>
            </w:r>
          </w:p>
          <w:p w14:paraId="7EF71AFF" w14:textId="77777777"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D3B7AC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14:paraId="1D3A3840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14:paraId="5D8C9EE7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14:paraId="76B8F1D6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Robespierre’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org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antona</w:t>
            </w:r>
          </w:p>
          <w:p w14:paraId="30228A7E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14:paraId="3827BF0B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połeczeństwa stanowego  </w:t>
            </w:r>
          </w:p>
          <w:p w14:paraId="67D8D678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14:paraId="04A8B2C2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14:paraId="56DE64F0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32853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14:paraId="3BBEC986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14:paraId="2145FD90" w14:textId="77777777"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ieyè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osepha Marie de 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ayette’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151D35A9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14:paraId="1CA05EA7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14:paraId="4F5BE05E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14:paraId="12BB5CBA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11899" w14:textId="77777777"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14:paraId="2E7974EF" w14:textId="77777777"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14:paraId="0487B604" w14:textId="77777777"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14:paraId="655E6BFA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14:paraId="72613C52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0237" w14:textId="77777777"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14:paraId="0CE5A52A" w14:textId="77777777"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14:paraId="60FE040A" w14:textId="77777777"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14:paraId="1B22B8C3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1ABDA" w14:textId="77777777"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13A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14:paraId="74DDA82D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Upadek monarchii</w:t>
            </w:r>
          </w:p>
          <w:p w14:paraId="7689C9B2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14:paraId="1F0B9B8A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14:paraId="1B5AC9F0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termidoriański</w:t>
            </w:r>
            <w:proofErr w:type="spell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i dyrektoriat</w:t>
            </w:r>
          </w:p>
          <w:p w14:paraId="0501B6A3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83267" w14:textId="77777777"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 xml:space="preserve">wielki terror, przewrót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7442732E" w14:textId="77777777"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VII 1794), przewrót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14:paraId="34499CC7" w14:textId="77777777"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14:paraId="07105BE2" w14:textId="77777777"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14:paraId="19A19B8F" w14:textId="77777777"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14:paraId="67D9881A" w14:textId="77777777"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472E68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Ocalenia Publicznego, Trybunał rewolucyjny, dyrektoriat</w:t>
            </w:r>
          </w:p>
          <w:p w14:paraId="08CC00E9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14:paraId="154B95CE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14:paraId="0FBECB4B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14:paraId="2589AC5A" w14:textId="77777777"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C360AE" w:rsidRPr="009F4F02">
              <w:rPr>
                <w:rFonts w:eastAsia="Times" w:cstheme="minorHAnsi"/>
                <w:sz w:val="20"/>
                <w:szCs w:val="20"/>
              </w:rPr>
              <w:t>termidoriańskiego</w:t>
            </w:r>
            <w:proofErr w:type="spellEnd"/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5C3B3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żyrondyści,  górale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„bagno”, powstanie w Wandei</w:t>
            </w:r>
          </w:p>
          <w:p w14:paraId="4B517D0C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14:paraId="10371918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14:paraId="2CCA5821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14:paraId="69A3BC7B" w14:textId="77777777"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2BA5C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wybuch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wstania w Wandei (1793)</w:t>
            </w:r>
          </w:p>
          <w:p w14:paraId="3734490B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14:paraId="6BE2FADE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14:paraId="7DBF089C" w14:textId="77777777"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5384" w14:textId="77777777"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</w:t>
            </w:r>
            <w:r w:rsidR="00C360AE" w:rsidRPr="009F4F02">
              <w:rPr>
                <w:rFonts w:cstheme="minorHAnsi"/>
                <w:sz w:val="20"/>
                <w:szCs w:val="20"/>
              </w:rPr>
              <w:lastRenderedPageBreak/>
              <w:t>perspektywy politycznej, gospodarczej i społecznej</w:t>
            </w:r>
          </w:p>
        </w:tc>
      </w:tr>
      <w:tr w:rsidR="002065ED" w:rsidRPr="009F4F02" w14:paraId="69FA8EA8" w14:textId="77777777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16C119" w14:textId="77777777"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14:paraId="3051C0ED" w14:textId="77777777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B42C" w14:textId="77777777"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077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14:paraId="0782FEF7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14:paraId="477BF304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14:paraId="7926BD83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14:paraId="5E413B5B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14:paraId="078EFA23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ECFA8" w14:textId="77777777"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14:paraId="201129B0" w14:textId="77777777"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14:paraId="4D790D9E" w14:textId="77777777"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14:paraId="380C4795" w14:textId="77777777"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14:paraId="4A22E928" w14:textId="77777777"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14:paraId="38578F0E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17D8AA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14:paraId="37DFBDA9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wenwol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14:paraId="1D7BD650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14:paraId="32D96D57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14:paraId="5A4477DF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w okresie wielkiej wojny północnej</w:t>
            </w:r>
          </w:p>
          <w:p w14:paraId="0FB79AFA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14:paraId="11C1310E" w14:textId="77777777"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39D75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  <w:proofErr w:type="spellEnd"/>
          </w:p>
          <w:p w14:paraId="433C7442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ltranstä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14:paraId="0144F141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arola XII</w:t>
            </w:r>
          </w:p>
          <w:p w14:paraId="4CE805F5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14:paraId="7C395C72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14:paraId="3F9C81EB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0DBA0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ystad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21)</w:t>
            </w:r>
          </w:p>
          <w:p w14:paraId="57667F5C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14:paraId="1230DE8A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14:paraId="77D6201B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14:paraId="6C9AB30D" w14:textId="77777777"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14:paraId="05D3F4AF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93E6" w14:textId="77777777"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14:paraId="5A5CAC7B" w14:textId="77777777"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14:paraId="57AF700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3208F" w14:textId="77777777"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D55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14:paraId="4D71B87C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14:paraId="1EBF4863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14:paraId="2B48C18D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14:paraId="213611EB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14:paraId="325A3A17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14:paraId="4A735667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68349" w14:textId="77777777"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14:paraId="6BA76780" w14:textId="77777777"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anisława Augusta Poniatowskiego (1764), konfederację</w:t>
            </w:r>
          </w:p>
          <w:p w14:paraId="103A8D7E" w14:textId="77777777"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barską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14:paraId="3152D525" w14:textId="77777777"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14:paraId="51C7B306" w14:textId="77777777"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14:paraId="752BCB10" w14:textId="77777777"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14:paraId="2C1A1582" w14:textId="77777777"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14:paraId="7FB7D6E4" w14:textId="77777777"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BBF1A6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14:paraId="27323ADB" w14:textId="77777777"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Szkoły 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14:paraId="4D08BD52" w14:textId="77777777"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14:paraId="6353E3DB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14:paraId="24592612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14:paraId="0B164E65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14:paraId="71CA2199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14:paraId="7277F186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9A720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14:paraId="1C0D63CC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konfederacje Toruniu, Słucku i Radomiu (1767), tzw. sejm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epninow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67–1768), powołanie Rady Nieustającej (1775)</w:t>
            </w:r>
          </w:p>
          <w:p w14:paraId="48BA559C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14:paraId="2F732CF8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14:paraId="70910420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14:paraId="06583E42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14:paraId="02591C8F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lastRenderedPageBreak/>
              <w:t>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93E5E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14:paraId="0ACA5A45" w14:textId="77777777"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14:paraId="0FF5C370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14:paraId="62576645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2F3" w14:textId="77777777"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14:paraId="3B4454F8" w14:textId="77777777"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14:paraId="477C8F20" w14:textId="77777777"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14:paraId="108BA116" w14:textId="77777777"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14:paraId="0AEE8F0B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9AEBD" w14:textId="77777777"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53D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14:paraId="39446849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14:paraId="10619BCE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14:paraId="0BA2D4CD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A8156" w14:textId="77777777"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14:paraId="73D070F1" w14:textId="77777777"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Rzeczypospolitej (poł. XVIII – pocz. XIX w.), powołanie Komisji Edukacji Narodowej (1773)</w:t>
            </w:r>
          </w:p>
          <w:p w14:paraId="1E89D04E" w14:textId="77777777"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14:paraId="2808FE01" w14:textId="77777777"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14:paraId="7C0532A5" w14:textId="77777777"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14:paraId="6E74CC50" w14:textId="77777777"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CF1A51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14:paraId="513155A3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14:paraId="6CAF419A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Konarskiego, Stanisława Staszica, Ignacego Krasickiego, Wojciecha Bogusławskiego, Juliana Ursyna Niemcewicza</w:t>
            </w:r>
          </w:p>
          <w:p w14:paraId="1A74A6A9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14:paraId="082A62A9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14:paraId="5D17A8E3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EED8" w14:textId="77777777"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łożenie Teatru Narodowego (1765)</w:t>
            </w:r>
          </w:p>
          <w:p w14:paraId="57F5C143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14:paraId="0A041DA8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14:paraId="5AF2623D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14:paraId="1FAF9E72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14:paraId="2F5E3E8D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 działalność i znaczenie Teatru Narodowego</w:t>
            </w:r>
          </w:p>
          <w:p w14:paraId="4D927778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250B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Fontany, Dominika Merliniego,  Jana Piotra Norblina, Franciszka Karpińskiego</w:t>
            </w:r>
          </w:p>
          <w:p w14:paraId="5EDFC06E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14:paraId="48E626F5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6D87" w14:textId="77777777"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14:paraId="5A83BCCB" w14:textId="77777777"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14:paraId="2DB5C06D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3D8F" w14:textId="77777777"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5D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14:paraId="05129CB7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14:paraId="3612C98F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14:paraId="09CB4BD1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ierwsze reformy Sejmu Wielkiego</w:t>
            </w:r>
          </w:p>
          <w:p w14:paraId="572854BC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4798E6" w14:textId="77777777"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14:paraId="72C178E8" w14:textId="77777777"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14:paraId="034855D2" w14:textId="77777777"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 xml:space="preserve">anisława </w:t>
            </w:r>
            <w:r w:rsidR="003D59D9">
              <w:rPr>
                <w:rFonts w:eastAsia="Times" w:cstheme="minorHAnsi"/>
                <w:sz w:val="20"/>
                <w:szCs w:val="20"/>
              </w:rPr>
              <w:lastRenderedPageBreak/>
              <w:t>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910FE62" w14:textId="77777777"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 pierwsze reformy Sejmu Wielkiego</w:t>
            </w:r>
          </w:p>
          <w:p w14:paraId="6BFBA5B5" w14:textId="77777777"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14:paraId="3010F2C1" w14:textId="77777777"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3D90EF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14:paraId="75EDEADA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o miastach królewskich (IV 1791)</w:t>
            </w:r>
          </w:p>
          <w:p w14:paraId="435798B8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14:paraId="128A9780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14:paraId="69E2B601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14:paraId="396D4085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14:paraId="2F510755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14:paraId="529319A0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14:paraId="704AEF7B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23228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14:paraId="6BDACE5E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14:paraId="442BE1F0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 Kazimierza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14:paraId="62877C57" w14:textId="77777777"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14:paraId="02BA12BD" w14:textId="77777777"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D9D2D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14:paraId="033389E4" w14:textId="77777777"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14:paraId="6B3D9F55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14:paraId="36165FDE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5EB" w14:textId="77777777"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14:paraId="2BE639AD" w14:textId="77777777"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14:paraId="3A3F6941" w14:textId="77777777"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14:paraId="2D2327CC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D8F6" w14:textId="77777777"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429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14:paraId="285D249D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14:paraId="18526BF6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14:paraId="2D047670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14:paraId="1F4077C3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3F3BDA" w14:textId="77777777"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14:paraId="1FE7BCAA" w14:textId="77777777"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14:paraId="183D8E84" w14:textId="77777777"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14:paraId="0C911FBE" w14:textId="77777777"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14:paraId="367B81EF" w14:textId="77777777"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Tadeusza Kościuszki</w:t>
            </w:r>
          </w:p>
          <w:p w14:paraId="3B34735C" w14:textId="77777777"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14:paraId="663A597A" w14:textId="77777777"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877AFB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 wojna w obronie konstytucji</w:t>
            </w:r>
          </w:p>
          <w:p w14:paraId="5385CAF8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14:paraId="4EC8797D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14:paraId="7BE991BD" w14:textId="77777777"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Potockiego, Hugona Kołłątaja, Stanisława Szczęsnego Potockiego, Seweryna Rzewuskiego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ranciszka Ksawerego Branickiego, Józefa Poniatowskiego</w:t>
            </w:r>
          </w:p>
          <w:p w14:paraId="4A88FDFD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14:paraId="0484B658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14:paraId="725402DE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14:paraId="1BFEE1A2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2B562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14:paraId="7A95268C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14:paraId="46F4C0AB" w14:textId="77777777"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36904B0B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zymon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14:paraId="589BC68D" w14:textId="77777777"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14:paraId="6B1CFC17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14:paraId="51FFFBA3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14:paraId="64656AAA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14:paraId="21B9DC6B" w14:textId="77777777"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B47C" w14:textId="77777777"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14:paraId="109DDB0E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ipion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attol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14:paraId="12E9720B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 stosunek społeczeństwa Rzeczypospolitej do Konstytucji 3 maja</w:t>
            </w:r>
          </w:p>
          <w:p w14:paraId="20C8CE30" w14:textId="77777777"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D822" w14:textId="77777777"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14:paraId="1962823F" w14:textId="77777777"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14:paraId="732B61F5" w14:textId="77777777"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14:paraId="6259E13F" w14:textId="77777777"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14:paraId="1D07B7B0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A84E4" w14:textId="77777777"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91D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14:paraId="2FC9C905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14:paraId="6B31857A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14:paraId="65DA9028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14:paraId="0CD92BAC" w14:textId="77777777"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D107F" w14:textId="77777777"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14:paraId="2D1E95A8" w14:textId="77777777"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14:paraId="09600662" w14:textId="77777777"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Racławicami (4 IV 1794), III rozbiór Rzeczypospolitej (1795)</w:t>
            </w:r>
          </w:p>
          <w:p w14:paraId="43E1987F" w14:textId="77777777"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 Kościuszki</w:t>
            </w:r>
          </w:p>
          <w:p w14:paraId="40A41122" w14:textId="77777777"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14:paraId="71322CC0" w14:textId="77777777"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14:paraId="2CEBB511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8E15A1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14:paraId="0AE0B422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14:paraId="696B2C61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Szczekocinami (6 VI 1794), bitwę pod Maciejowicami (10 X 1794), rzeź Pragi (XI 1794)</w:t>
            </w:r>
          </w:p>
          <w:p w14:paraId="4F926FA3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 Jana Kilińskiego, Jakuba Jasińskiego, Aleksandra Suworowa</w:t>
            </w:r>
          </w:p>
          <w:p w14:paraId="3FD1975B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14:paraId="66A86169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14:paraId="64ADF3CD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14:paraId="006EE694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06CD8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14:paraId="74AC7355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14:paraId="16D17985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 Wawrzeckiego</w:t>
            </w:r>
          </w:p>
          <w:p w14:paraId="7D2F9DAF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14:paraId="26C12F86" w14:textId="77777777"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lastRenderedPageBreak/>
              <w:t>powstania kościuszkowskiego</w:t>
            </w:r>
          </w:p>
          <w:p w14:paraId="5C48DF5A" w14:textId="77777777"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14:paraId="72AD57F5" w14:textId="77777777"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5127" w14:textId="77777777"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 Ignacego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14:paraId="497A4ED0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14:paraId="742E4EF6" w14:textId="77777777"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58F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14:paraId="7AE5B1E4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14:paraId="58E67AF4" w14:textId="77777777"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14:paraId="4C38DF72" w14:textId="77777777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C1E94A2" w14:textId="77777777"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14:paraId="3886E53B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0F507" w14:textId="77777777"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481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14:paraId="28F90CDE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14:paraId="756F565E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14:paraId="4B515D6B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Zamach stanu 18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14:paraId="0B79A2B9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14:paraId="5464464F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14:paraId="25EA19E5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02DD3" w14:textId="77777777"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14:paraId="391AC401" w14:textId="77777777"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danie Kodeksu Napoleona (1804), koronację cesarską Napoleona (1804)</w:t>
            </w:r>
          </w:p>
          <w:p w14:paraId="52DE37B9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14:paraId="320C9A7C" w14:textId="77777777"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14:paraId="288F5E91" w14:textId="77777777"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14:paraId="1F2B9A26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C5637E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14:paraId="3D86C1C0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14:paraId="75C3A895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14:paraId="6E27410E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14:paraId="72F7A9B3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14:paraId="22361C5C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Napoleona jako cesarza Francuzów</w:t>
            </w:r>
          </w:p>
          <w:p w14:paraId="10EAB14B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042BF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zamach stanu 18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rumeire’a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plebiscyt</w:t>
            </w:r>
          </w:p>
          <w:p w14:paraId="1D2D4B37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oju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mach stanu 18 </w:t>
            </w:r>
            <w:proofErr w:type="spellStart"/>
            <w:r w:rsidR="00686C65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(1799)</w:t>
            </w:r>
          </w:p>
          <w:p w14:paraId="6DAB4ECD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14:paraId="5FFAF5CC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14:paraId="39B47F88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hampollio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ózefiny</w:t>
            </w:r>
          </w:p>
          <w:p w14:paraId="5C8D57E0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</w:p>
          <w:p w14:paraId="3571138D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14:paraId="4E07E6A2" w14:textId="77777777"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7A999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stanie II koalicji 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konstytucję roku VIII (1799)</w:t>
            </w:r>
          </w:p>
          <w:p w14:paraId="2CA216C5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14:paraId="61504248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14:paraId="5F0B9F44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EF1C" w14:textId="77777777"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281FF9" w:rsidRPr="009F4F02" w14:paraId="10FCBFE9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4DD08" w14:textId="77777777"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227" w14:textId="77777777"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14:paraId="5440EF7D" w14:textId="77777777"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14:paraId="5A3068D9" w14:textId="77777777"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32FE4" w14:textId="77777777"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14:paraId="5CC0F63F" w14:textId="77777777"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blokada kontynentalna</w:t>
            </w:r>
          </w:p>
          <w:p w14:paraId="71B3C678" w14:textId="77777777"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14:paraId="18D1E5E7" w14:textId="77777777"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 I</w:t>
            </w:r>
          </w:p>
          <w:p w14:paraId="476D8F95" w14:textId="77777777"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14:paraId="512A179A" w14:textId="77777777"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D84BEE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14:paraId="42E5D343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trzech cesarzy”</w:t>
            </w:r>
          </w:p>
          <w:p w14:paraId="05E6771A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14:paraId="7573D80A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14:paraId="7833EF4A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B6FED3B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14:paraId="0FECDA4F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14:paraId="0C7FD581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E704F" w14:textId="77777777"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14:paraId="53975440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14:paraId="6F87F503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Trafalgarem (1805), bitwę pod Ulm (1805),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5) i jego postanowienia, bitwy pod Jen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uerste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6), bitwy pod Iławą Prusk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, bitwę pod Wagram (1809), zajęcia Hiszpanii przez Napoleona (1808)</w:t>
            </w:r>
          </w:p>
          <w:p w14:paraId="4DCF6528" w14:textId="77777777"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14:paraId="28688D1E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14:paraId="4DFA8CB7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14:paraId="1FF53A00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</w:p>
          <w:p w14:paraId="1DBECC99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BEB5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iązanie III koalicji antyfrancuskiej (1805), powstanie IV koalicji antyfrancuskiej (1806)</w:t>
            </w:r>
          </w:p>
          <w:p w14:paraId="2C8FF747" w14:textId="77777777"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14:paraId="2A0E2A3F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895A" w14:textId="77777777"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antynapoleońskich</w:t>
            </w:r>
            <w:proofErr w:type="spell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degrała Wielka Brytania</w:t>
            </w:r>
          </w:p>
          <w:p w14:paraId="10DD3311" w14:textId="77777777"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14:paraId="46F7375B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B11FB" w14:textId="77777777"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6D5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14:paraId="0D20629E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14:paraId="2E73F6FB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14:paraId="31D6BBC6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E6470" w14:textId="77777777"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14:paraId="758FD76E" w14:textId="77777777"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wyprawę Napoleona na Moskwę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14:paraId="2A488063" w14:textId="77777777"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14:paraId="3A721F52" w14:textId="77777777"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14:paraId="47285FF6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F62BAB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14:paraId="68F62E03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abdykację Napoleon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814), 100 dni Napoleona (1815)</w:t>
            </w:r>
          </w:p>
          <w:p w14:paraId="475022B3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14:paraId="684FFF4C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14:paraId="6001F161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14:paraId="45961039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92975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14:paraId="79B843AB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14:paraId="2D08F2FB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14:paraId="4B5E4466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14:paraId="7A72E640" w14:textId="77777777"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14:paraId="24F8265A" w14:textId="77777777"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14:paraId="5EE42355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C6F82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wstanie VII koalicji antyfrancuskiej (1815)</w:t>
            </w:r>
          </w:p>
          <w:p w14:paraId="50BEC330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lastRenderedPageBreak/>
              <w:t>francuskie poparło powrót Napoleona w 1815 r.</w:t>
            </w:r>
          </w:p>
          <w:p w14:paraId="4152F71B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AB84" w14:textId="77777777"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14:paraId="47669F39" w14:textId="77777777"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14:paraId="4F3F8C4E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37C3F" w14:textId="77777777"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CBA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14:paraId="30307C1F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14:paraId="4F166EDA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14:paraId="2AA786E0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E0581" w14:textId="77777777"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14:paraId="015626AB" w14:textId="77777777"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14:paraId="61162AE3" w14:textId="77777777"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14:paraId="2A782C38" w14:textId="77777777"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14:paraId="5F4538E8" w14:textId="77777777"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A510F1" w14:textId="77777777"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14:paraId="4087E6A3" w14:textId="77777777"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14:paraId="38A7C312" w14:textId="77777777"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14:paraId="16F36ACC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14:paraId="1354E51C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62436" w14:textId="77777777"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unévill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1)</w:t>
            </w:r>
          </w:p>
          <w:p w14:paraId="2A07F892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14:paraId="0ED7C16C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14:paraId="0624118C" w14:textId="77777777"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1DC03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14:paraId="182222C1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Francji  wykorzystaniem potencjału militarnego Legionów Polskich</w:t>
            </w:r>
          </w:p>
          <w:p w14:paraId="709BFA69" w14:textId="77777777"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61B" w14:textId="77777777"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14:paraId="57CA8B88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65A6" w14:textId="77777777"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EED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14:paraId="446019F9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14:paraId="35D13110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Trudności i sukcesy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sięstwa Warszawskiego</w:t>
            </w:r>
          </w:p>
          <w:p w14:paraId="3553F0DB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14:paraId="704BC451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75190" w14:textId="77777777"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ogłoszenie konstytucji Księstwa Warszawskiego (1807), powstanie Królestwa Polskieg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815)</w:t>
            </w:r>
          </w:p>
          <w:p w14:paraId="04C0B7CA" w14:textId="77777777"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14:paraId="705775E1" w14:textId="77777777"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14:paraId="66522D1A" w14:textId="77777777"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14:paraId="79991BBA" w14:textId="77777777"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14:paraId="01C9B43F" w14:textId="77777777"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148A29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14:paraId="5905265B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14:paraId="359D4B46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bitwę pod Raszynem (1809), bitwę pod Somosierrą (1809), bitwę pod Lipskiem (1813)</w:t>
            </w:r>
          </w:p>
          <w:p w14:paraId="6E5D8A94" w14:textId="77777777"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14:paraId="159A3AEA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wstaniu Księstwa Warszawskiego odegrał Jan Henryk Dąbrowski</w:t>
            </w:r>
          </w:p>
          <w:p w14:paraId="58D2F341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14:paraId="2FCAF30F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14:paraId="17DB5640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99E2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14:paraId="17845BA1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ołanie Komisji Rządzącej (1807), bitwę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</w:t>
            </w:r>
          </w:p>
          <w:p w14:paraId="4BBBF1E0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hönbrun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9) i jego postanowienia</w:t>
            </w:r>
          </w:p>
          <w:p w14:paraId="043AF5AC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14:paraId="64EF6C0C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14:paraId="5010FAC6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14:paraId="367165C8" w14:textId="77777777"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7A0E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14:paraId="2509411B" w14:textId="77777777"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705D" w14:textId="77777777"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14:paraId="1057C20B" w14:textId="77777777"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11BBC71D" w14:textId="77777777"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24AF" w14:textId="77777777" w:rsidR="007F3060" w:rsidRDefault="007F3060" w:rsidP="007B1B87">
      <w:pPr>
        <w:spacing w:after="0" w:line="240" w:lineRule="auto"/>
      </w:pPr>
      <w:r>
        <w:separator/>
      </w:r>
    </w:p>
  </w:endnote>
  <w:endnote w:type="continuationSeparator" w:id="0">
    <w:p w14:paraId="21AE786B" w14:textId="77777777" w:rsidR="007F3060" w:rsidRDefault="007F306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EndPr/>
    <w:sdtContent>
      <w:p w14:paraId="2D855F85" w14:textId="77777777"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0AE410A" w14:textId="77777777" w:rsidR="00B47889" w:rsidRPr="00F20F8E" w:rsidRDefault="00B47889" w:rsidP="0018068A">
    <w:pPr>
      <w:pStyle w:val="StopkaCopyright"/>
    </w:pPr>
    <w:r w:rsidRPr="00F20F8E">
      <w:t>© Copyright by Nowa Era Sp. z o.o.</w:t>
    </w:r>
  </w:p>
  <w:p w14:paraId="680200A9" w14:textId="77777777"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69FF" w14:textId="77777777" w:rsidR="007F3060" w:rsidRDefault="007F3060" w:rsidP="007B1B87">
      <w:pPr>
        <w:spacing w:after="0" w:line="240" w:lineRule="auto"/>
      </w:pPr>
      <w:r>
        <w:separator/>
      </w:r>
    </w:p>
  </w:footnote>
  <w:footnote w:type="continuationSeparator" w:id="0">
    <w:p w14:paraId="0A306549" w14:textId="77777777" w:rsidR="007F3060" w:rsidRDefault="007F306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060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546D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F0DF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58B-B469-4DF1-9C26-2A1E3AA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24</Words>
  <Characters>6614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ta Glubiak</cp:lastModifiedBy>
  <cp:revision>2</cp:revision>
  <cp:lastPrinted>2017-09-06T11:26:00Z</cp:lastPrinted>
  <dcterms:created xsi:type="dcterms:W3CDTF">2021-09-17T16:35:00Z</dcterms:created>
  <dcterms:modified xsi:type="dcterms:W3CDTF">2021-09-17T16:35:00Z</dcterms:modified>
</cp:coreProperties>
</file>